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34" w:rsidRPr="00645E34" w:rsidRDefault="00645E34" w:rsidP="00645E34">
      <w:pPr>
        <w:jc w:val="center"/>
        <w:outlineLvl w:val="0"/>
        <w:rPr>
          <w:b/>
          <w:sz w:val="28"/>
          <w:szCs w:val="28"/>
        </w:rPr>
      </w:pPr>
      <w:r w:rsidRPr="00645E34">
        <w:rPr>
          <w:b/>
          <w:sz w:val="28"/>
          <w:szCs w:val="28"/>
        </w:rPr>
        <w:t>СПИСОК</w:t>
      </w:r>
    </w:p>
    <w:p w:rsidR="00645E34" w:rsidRDefault="00645E34" w:rsidP="00645E34">
      <w:pPr>
        <w:jc w:val="center"/>
        <w:outlineLvl w:val="0"/>
        <w:rPr>
          <w:b/>
          <w:sz w:val="32"/>
          <w:szCs w:val="32"/>
        </w:rPr>
      </w:pPr>
      <w:r w:rsidRPr="00645E34">
        <w:rPr>
          <w:b/>
          <w:sz w:val="28"/>
          <w:szCs w:val="28"/>
        </w:rPr>
        <w:t xml:space="preserve">старост сельских населённых пунктов </w:t>
      </w:r>
      <w:proofErr w:type="spellStart"/>
      <w:r w:rsidRPr="00645E34">
        <w:rPr>
          <w:b/>
          <w:sz w:val="28"/>
          <w:szCs w:val="28"/>
        </w:rPr>
        <w:t>Селецкого</w:t>
      </w:r>
      <w:proofErr w:type="spellEnd"/>
      <w:r w:rsidRPr="00645E34">
        <w:rPr>
          <w:b/>
          <w:sz w:val="28"/>
          <w:szCs w:val="28"/>
        </w:rPr>
        <w:t xml:space="preserve"> сельсовета</w:t>
      </w:r>
    </w:p>
    <w:p w:rsidR="00645E34" w:rsidRPr="00645E34" w:rsidRDefault="00645E34" w:rsidP="00645E34">
      <w:pPr>
        <w:jc w:val="center"/>
        <w:outlineLvl w:val="0"/>
        <w:rPr>
          <w:b/>
          <w:sz w:val="32"/>
          <w:szCs w:val="32"/>
        </w:rPr>
      </w:pPr>
    </w:p>
    <w:tbl>
      <w:tblPr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"/>
        <w:gridCol w:w="1719"/>
        <w:gridCol w:w="2126"/>
        <w:gridCol w:w="1984"/>
        <w:gridCol w:w="1985"/>
        <w:gridCol w:w="2268"/>
        <w:gridCol w:w="3260"/>
      </w:tblGrid>
      <w:tr w:rsidR="00DD0405" w:rsidRPr="00DD0405" w:rsidTr="002E3AF1">
        <w:tc>
          <w:tcPr>
            <w:tcW w:w="609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№</w:t>
            </w:r>
          </w:p>
          <w:p w:rsidR="00DD0405" w:rsidRPr="00DD0405" w:rsidRDefault="00DD0405" w:rsidP="00E26431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D040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D0405">
              <w:rPr>
                <w:sz w:val="28"/>
                <w:szCs w:val="28"/>
              </w:rPr>
              <w:t>/</w:t>
            </w:r>
            <w:proofErr w:type="spellStart"/>
            <w:r w:rsidRPr="00DD040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19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Сельский Совет</w:t>
            </w:r>
          </w:p>
        </w:tc>
        <w:tc>
          <w:tcPr>
            <w:tcW w:w="2126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ФИО старосты</w:t>
            </w:r>
          </w:p>
        </w:tc>
        <w:tc>
          <w:tcPr>
            <w:tcW w:w="1984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ные населё</w:t>
            </w:r>
            <w:r w:rsidRPr="00DD0405">
              <w:rPr>
                <w:sz w:val="28"/>
                <w:szCs w:val="28"/>
              </w:rPr>
              <w:t>нные пункты</w:t>
            </w:r>
          </w:p>
        </w:tc>
        <w:tc>
          <w:tcPr>
            <w:tcW w:w="1985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Номера телефонов</w:t>
            </w:r>
          </w:p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E3AF1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</w:t>
            </w:r>
          </w:p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DD0405" w:rsidRPr="00DD0405" w:rsidTr="002E3AF1">
        <w:tc>
          <w:tcPr>
            <w:tcW w:w="609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6</w:t>
            </w:r>
          </w:p>
        </w:tc>
      </w:tr>
      <w:tr w:rsidR="00DD0405" w:rsidRPr="00DD0405" w:rsidTr="002E3AF1">
        <w:tc>
          <w:tcPr>
            <w:tcW w:w="609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1.</w:t>
            </w:r>
          </w:p>
        </w:tc>
        <w:tc>
          <w:tcPr>
            <w:tcW w:w="1719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Селецкий сельский Совет</w:t>
            </w:r>
          </w:p>
        </w:tc>
        <w:tc>
          <w:tcPr>
            <w:tcW w:w="2126" w:type="dxa"/>
          </w:tcPr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  <w:lang w:val="be-BY"/>
              </w:rPr>
              <w:t>Азаренко Ольга Ильинична</w:t>
            </w:r>
          </w:p>
        </w:tc>
        <w:tc>
          <w:tcPr>
            <w:tcW w:w="1984" w:type="dxa"/>
          </w:tcPr>
          <w:p w:rsid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  <w:lang w:val="be-BY"/>
              </w:rPr>
            </w:pPr>
            <w:r w:rsidRPr="00DD0405">
              <w:rPr>
                <w:sz w:val="28"/>
                <w:szCs w:val="28"/>
                <w:lang w:val="be-BY"/>
              </w:rPr>
              <w:t>аг.Селецкое</w:t>
            </w:r>
          </w:p>
          <w:p w:rsidR="00DD0405" w:rsidRPr="00DD0405" w:rsidRDefault="00DD0405" w:rsidP="002E3AF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(</w:t>
            </w:r>
            <w:r w:rsidR="002E3AF1">
              <w:rPr>
                <w:sz w:val="28"/>
                <w:szCs w:val="28"/>
                <w:lang w:val="be-BY"/>
              </w:rPr>
              <w:t>посёлок)</w:t>
            </w:r>
          </w:p>
        </w:tc>
        <w:tc>
          <w:tcPr>
            <w:tcW w:w="1985" w:type="dxa"/>
          </w:tcPr>
          <w:p w:rsidR="00DD0405" w:rsidRPr="00DD0405" w:rsidRDefault="00203027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1957г.</w:t>
            </w:r>
          </w:p>
        </w:tc>
        <w:tc>
          <w:tcPr>
            <w:tcW w:w="2268" w:type="dxa"/>
          </w:tcPr>
          <w:p w:rsidR="00DD0405" w:rsidRDefault="00D30C71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DD0405" w:rsidRPr="00DD0405">
              <w:rPr>
                <w:sz w:val="28"/>
                <w:szCs w:val="28"/>
              </w:rPr>
              <w:t>-789</w:t>
            </w:r>
          </w:p>
          <w:p w:rsidR="0079793B" w:rsidRDefault="0079793B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029) 951-05-27</w:t>
            </w:r>
          </w:p>
          <w:p w:rsidR="002E3AF1" w:rsidRPr="00DD0405" w:rsidRDefault="002E3AF1" w:rsidP="00E2643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D0405" w:rsidRPr="00DD0405" w:rsidRDefault="002E3AF1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ка</w:t>
            </w:r>
          </w:p>
        </w:tc>
      </w:tr>
      <w:tr w:rsidR="00DD0405" w:rsidRPr="00DD0405" w:rsidTr="002E3AF1">
        <w:trPr>
          <w:trHeight w:val="1171"/>
        </w:trPr>
        <w:tc>
          <w:tcPr>
            <w:tcW w:w="609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2.</w:t>
            </w:r>
          </w:p>
        </w:tc>
        <w:tc>
          <w:tcPr>
            <w:tcW w:w="1719" w:type="dxa"/>
          </w:tcPr>
          <w:p w:rsidR="00DD0405" w:rsidRPr="00DD0405" w:rsidRDefault="00DD0405" w:rsidP="00E26431">
            <w:pPr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Селецкий сельский Совет</w:t>
            </w:r>
          </w:p>
        </w:tc>
        <w:tc>
          <w:tcPr>
            <w:tcW w:w="2126" w:type="dxa"/>
          </w:tcPr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  <w:lang w:val="be-BY"/>
              </w:rPr>
              <w:t>Шкробова Галина Ивановна</w:t>
            </w:r>
          </w:p>
        </w:tc>
        <w:tc>
          <w:tcPr>
            <w:tcW w:w="1984" w:type="dxa"/>
          </w:tcPr>
          <w:p w:rsid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  <w:lang w:val="be-BY"/>
              </w:rPr>
            </w:pPr>
            <w:r w:rsidRPr="00DD0405">
              <w:rPr>
                <w:sz w:val="28"/>
                <w:szCs w:val="28"/>
                <w:lang w:val="be-BY"/>
              </w:rPr>
              <w:t>аг.Селецкое</w:t>
            </w:r>
          </w:p>
          <w:p w:rsidR="002E3AF1" w:rsidRPr="00DD0405" w:rsidRDefault="002E3AF1" w:rsidP="002E3AF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(центр)</w:t>
            </w:r>
          </w:p>
        </w:tc>
        <w:tc>
          <w:tcPr>
            <w:tcW w:w="1985" w:type="dxa"/>
          </w:tcPr>
          <w:p w:rsidR="00DD0405" w:rsidRPr="00DD0405" w:rsidRDefault="00203027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1968г.</w:t>
            </w:r>
          </w:p>
        </w:tc>
        <w:tc>
          <w:tcPr>
            <w:tcW w:w="2268" w:type="dxa"/>
          </w:tcPr>
          <w:p w:rsidR="00DD0405" w:rsidRPr="00DD0405" w:rsidRDefault="00D30C71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DD0405" w:rsidRPr="00DD0405">
              <w:rPr>
                <w:sz w:val="28"/>
                <w:szCs w:val="28"/>
              </w:rPr>
              <w:t> 793</w:t>
            </w:r>
          </w:p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8(029) 378-50-73</w:t>
            </w:r>
          </w:p>
        </w:tc>
        <w:tc>
          <w:tcPr>
            <w:tcW w:w="3260" w:type="dxa"/>
          </w:tcPr>
          <w:p w:rsidR="00DD0405" w:rsidRPr="002E3AF1" w:rsidRDefault="002E3AF1" w:rsidP="002E3AF1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Pr="002E3AF1">
              <w:rPr>
                <w:sz w:val="28"/>
                <w:szCs w:val="28"/>
              </w:rPr>
              <w:t>по социальной работе учреждения  «</w:t>
            </w:r>
            <w:r>
              <w:rPr>
                <w:sz w:val="28"/>
                <w:szCs w:val="28"/>
              </w:rPr>
              <w:t>РЦСОН</w:t>
            </w:r>
            <w:r w:rsidRPr="002E3AF1">
              <w:rPr>
                <w:sz w:val="28"/>
                <w:szCs w:val="28"/>
              </w:rPr>
              <w:t>»</w:t>
            </w:r>
          </w:p>
        </w:tc>
      </w:tr>
      <w:tr w:rsidR="00DD0405" w:rsidRPr="00DD0405" w:rsidTr="002E3AF1">
        <w:tc>
          <w:tcPr>
            <w:tcW w:w="609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3.</w:t>
            </w:r>
          </w:p>
        </w:tc>
        <w:tc>
          <w:tcPr>
            <w:tcW w:w="1719" w:type="dxa"/>
          </w:tcPr>
          <w:p w:rsidR="00DD0405" w:rsidRPr="00DD0405" w:rsidRDefault="00DD0405" w:rsidP="00E26431">
            <w:pPr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Селецкий сельский Совет</w:t>
            </w:r>
          </w:p>
        </w:tc>
        <w:tc>
          <w:tcPr>
            <w:tcW w:w="2126" w:type="dxa"/>
          </w:tcPr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  <w:lang w:val="be-BY"/>
              </w:rPr>
              <w:t>Старичков Пётр Владимирович</w:t>
            </w:r>
          </w:p>
        </w:tc>
        <w:tc>
          <w:tcPr>
            <w:tcW w:w="1984" w:type="dxa"/>
          </w:tcPr>
          <w:p w:rsidR="00DD0405" w:rsidRPr="00DD0405" w:rsidRDefault="00DD0405" w:rsidP="00E26431">
            <w:pPr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  <w:lang w:val="be-BY"/>
              </w:rPr>
              <w:t>д.Журбин, д.Журбинская Буда</w:t>
            </w:r>
          </w:p>
        </w:tc>
        <w:tc>
          <w:tcPr>
            <w:tcW w:w="1985" w:type="dxa"/>
          </w:tcPr>
          <w:p w:rsidR="00DD0405" w:rsidRPr="00DD0405" w:rsidRDefault="00203027" w:rsidP="00E26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1958г.</w:t>
            </w:r>
          </w:p>
        </w:tc>
        <w:tc>
          <w:tcPr>
            <w:tcW w:w="2268" w:type="dxa"/>
          </w:tcPr>
          <w:p w:rsidR="00DD0405" w:rsidRPr="00DD0405" w:rsidRDefault="00D30C71" w:rsidP="00E26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DD0405" w:rsidRPr="00DD0405">
              <w:rPr>
                <w:sz w:val="28"/>
                <w:szCs w:val="28"/>
              </w:rPr>
              <w:t>-837</w:t>
            </w:r>
          </w:p>
          <w:p w:rsidR="00DD0405" w:rsidRPr="00DD0405" w:rsidRDefault="00DD0405" w:rsidP="00E26431"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8(044) 451-68-54</w:t>
            </w:r>
          </w:p>
        </w:tc>
        <w:tc>
          <w:tcPr>
            <w:tcW w:w="3260" w:type="dxa"/>
          </w:tcPr>
          <w:p w:rsidR="00DD0405" w:rsidRPr="00DD0405" w:rsidRDefault="00040E02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DD0405" w:rsidRPr="00DD0405" w:rsidTr="002E3AF1">
        <w:tc>
          <w:tcPr>
            <w:tcW w:w="609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4.</w:t>
            </w:r>
          </w:p>
        </w:tc>
        <w:tc>
          <w:tcPr>
            <w:tcW w:w="1719" w:type="dxa"/>
          </w:tcPr>
          <w:p w:rsidR="00DD0405" w:rsidRPr="00DD0405" w:rsidRDefault="00DD0405" w:rsidP="00E26431">
            <w:pPr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Селецкий сельский Совет</w:t>
            </w:r>
          </w:p>
        </w:tc>
        <w:tc>
          <w:tcPr>
            <w:tcW w:w="2126" w:type="dxa"/>
          </w:tcPr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D0405">
              <w:rPr>
                <w:sz w:val="28"/>
                <w:szCs w:val="28"/>
              </w:rPr>
              <w:t>Азаренко</w:t>
            </w:r>
            <w:proofErr w:type="spellEnd"/>
            <w:r w:rsidRPr="00DD0405">
              <w:rPr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1984" w:type="dxa"/>
          </w:tcPr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D0405">
              <w:rPr>
                <w:sz w:val="28"/>
                <w:szCs w:val="28"/>
              </w:rPr>
              <w:t>д</w:t>
            </w:r>
            <w:proofErr w:type="gramStart"/>
            <w:r w:rsidRPr="00DD0405">
              <w:rPr>
                <w:sz w:val="28"/>
                <w:szCs w:val="28"/>
              </w:rPr>
              <w:t>.С</w:t>
            </w:r>
            <w:proofErr w:type="gramEnd"/>
            <w:r w:rsidRPr="00DD0405">
              <w:rPr>
                <w:sz w:val="28"/>
                <w:szCs w:val="28"/>
              </w:rPr>
              <w:t>афоновка</w:t>
            </w:r>
            <w:proofErr w:type="spellEnd"/>
            <w:r w:rsidRPr="00DD0405">
              <w:rPr>
                <w:sz w:val="28"/>
                <w:szCs w:val="28"/>
              </w:rPr>
              <w:t xml:space="preserve">, д.Колосовка, </w:t>
            </w:r>
            <w:proofErr w:type="spellStart"/>
            <w:r w:rsidRPr="00DD0405">
              <w:rPr>
                <w:sz w:val="28"/>
                <w:szCs w:val="28"/>
              </w:rPr>
              <w:t>д.Дворецкая</w:t>
            </w:r>
            <w:proofErr w:type="spellEnd"/>
            <w:r w:rsidRPr="00DD0405">
              <w:rPr>
                <w:sz w:val="28"/>
                <w:szCs w:val="28"/>
              </w:rPr>
              <w:t xml:space="preserve"> Буда</w:t>
            </w:r>
          </w:p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D0405" w:rsidRPr="00DD0405" w:rsidRDefault="00203027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1954г.</w:t>
            </w:r>
          </w:p>
        </w:tc>
        <w:tc>
          <w:tcPr>
            <w:tcW w:w="2268" w:type="dxa"/>
          </w:tcPr>
          <w:p w:rsidR="00DD0405" w:rsidRPr="00DD0405" w:rsidRDefault="00D30C71" w:rsidP="00D30C7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79793B">
              <w:rPr>
                <w:sz w:val="28"/>
                <w:szCs w:val="28"/>
              </w:rPr>
              <w:t>-628</w:t>
            </w:r>
          </w:p>
        </w:tc>
        <w:tc>
          <w:tcPr>
            <w:tcW w:w="3260" w:type="dxa"/>
          </w:tcPr>
          <w:p w:rsidR="00DD0405" w:rsidRPr="00DD0405" w:rsidRDefault="0079793B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DD0405" w:rsidRPr="00DD0405" w:rsidTr="002E3AF1">
        <w:tc>
          <w:tcPr>
            <w:tcW w:w="609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5.</w:t>
            </w:r>
          </w:p>
        </w:tc>
        <w:tc>
          <w:tcPr>
            <w:tcW w:w="1719" w:type="dxa"/>
          </w:tcPr>
          <w:p w:rsidR="00DD0405" w:rsidRPr="00DD0405" w:rsidRDefault="00DD0405" w:rsidP="00E26431">
            <w:pPr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Селецкий сельский Совет</w:t>
            </w:r>
          </w:p>
        </w:tc>
        <w:tc>
          <w:tcPr>
            <w:tcW w:w="2126" w:type="dxa"/>
          </w:tcPr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  <w:lang w:val="be-BY"/>
              </w:rPr>
              <w:t>Кравченко Светлана Петровна</w:t>
            </w:r>
          </w:p>
        </w:tc>
        <w:tc>
          <w:tcPr>
            <w:tcW w:w="1984" w:type="dxa"/>
          </w:tcPr>
          <w:p w:rsidR="00DD0405" w:rsidRPr="00DD0405" w:rsidRDefault="00DD0405" w:rsidP="00E26431">
            <w:pPr>
              <w:jc w:val="center"/>
              <w:rPr>
                <w:sz w:val="28"/>
                <w:szCs w:val="28"/>
                <w:lang w:val="be-BY"/>
              </w:rPr>
            </w:pPr>
            <w:r w:rsidRPr="00DD0405">
              <w:rPr>
                <w:sz w:val="28"/>
                <w:szCs w:val="28"/>
                <w:lang w:val="be-BY"/>
              </w:rPr>
              <w:t>д.Алексеевка,</w:t>
            </w:r>
          </w:p>
          <w:p w:rsidR="00DD0405" w:rsidRPr="00DD0405" w:rsidRDefault="00DD0405" w:rsidP="00E26431">
            <w:pPr>
              <w:jc w:val="center"/>
              <w:rPr>
                <w:sz w:val="28"/>
                <w:szCs w:val="28"/>
                <w:lang w:val="be-BY"/>
              </w:rPr>
            </w:pPr>
            <w:r w:rsidRPr="00DD0405">
              <w:rPr>
                <w:sz w:val="28"/>
                <w:szCs w:val="28"/>
                <w:lang w:val="be-BY"/>
              </w:rPr>
              <w:t>д.Алесенково,</w:t>
            </w:r>
          </w:p>
          <w:p w:rsidR="00DD0405" w:rsidRPr="00DD0405" w:rsidRDefault="00DD0405" w:rsidP="00E26431">
            <w:pPr>
              <w:jc w:val="center"/>
              <w:rPr>
                <w:sz w:val="28"/>
                <w:szCs w:val="28"/>
                <w:lang w:val="be-BY"/>
              </w:rPr>
            </w:pPr>
            <w:r w:rsidRPr="00DD0405">
              <w:rPr>
                <w:sz w:val="28"/>
                <w:szCs w:val="28"/>
                <w:lang w:val="be-BY"/>
              </w:rPr>
              <w:t>д.Дворецкая Буда</w:t>
            </w:r>
          </w:p>
        </w:tc>
        <w:tc>
          <w:tcPr>
            <w:tcW w:w="1985" w:type="dxa"/>
          </w:tcPr>
          <w:p w:rsidR="00DD0405" w:rsidRPr="00DD0405" w:rsidRDefault="00203027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1972г.</w:t>
            </w:r>
          </w:p>
        </w:tc>
        <w:tc>
          <w:tcPr>
            <w:tcW w:w="2268" w:type="dxa"/>
          </w:tcPr>
          <w:p w:rsidR="00DD0405" w:rsidRPr="00DD0405" w:rsidRDefault="00D30C71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DD0405" w:rsidRPr="00DD0405">
              <w:rPr>
                <w:sz w:val="28"/>
                <w:szCs w:val="28"/>
              </w:rPr>
              <w:t>-737</w:t>
            </w:r>
          </w:p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8(029) 943-44-01</w:t>
            </w:r>
          </w:p>
        </w:tc>
        <w:tc>
          <w:tcPr>
            <w:tcW w:w="3260" w:type="dxa"/>
          </w:tcPr>
          <w:p w:rsidR="00DD0405" w:rsidRPr="0079793B" w:rsidRDefault="0079793B" w:rsidP="0079793B">
            <w:pPr>
              <w:jc w:val="center"/>
              <w:outlineLvl w:val="0"/>
              <w:rPr>
                <w:sz w:val="28"/>
                <w:szCs w:val="28"/>
              </w:rPr>
            </w:pPr>
            <w:r w:rsidRPr="0079793B">
              <w:rPr>
                <w:sz w:val="28"/>
                <w:szCs w:val="28"/>
              </w:rPr>
              <w:t>уборщик служебных помещений ГУО «</w:t>
            </w:r>
            <w:proofErr w:type="spellStart"/>
            <w:r w:rsidRPr="0079793B">
              <w:rPr>
                <w:sz w:val="28"/>
                <w:szCs w:val="28"/>
              </w:rPr>
              <w:t>Селецковский</w:t>
            </w:r>
            <w:proofErr w:type="spellEnd"/>
            <w:r w:rsidRPr="0079793B">
              <w:rPr>
                <w:sz w:val="28"/>
                <w:szCs w:val="28"/>
              </w:rPr>
              <w:t xml:space="preserve"> УПК </w:t>
            </w:r>
            <w:proofErr w:type="gramStart"/>
            <w:r w:rsidRPr="0079793B">
              <w:rPr>
                <w:sz w:val="28"/>
                <w:szCs w:val="28"/>
              </w:rPr>
              <w:t>ясли-сад</w:t>
            </w:r>
            <w:proofErr w:type="gramEnd"/>
            <w:r w:rsidRPr="0079793B">
              <w:rPr>
                <w:sz w:val="28"/>
                <w:szCs w:val="28"/>
              </w:rPr>
              <w:t xml:space="preserve"> – средняя школа </w:t>
            </w:r>
            <w:proofErr w:type="spellStart"/>
            <w:r w:rsidRPr="0079793B">
              <w:rPr>
                <w:sz w:val="28"/>
                <w:szCs w:val="28"/>
              </w:rPr>
              <w:t>Костюковичского</w:t>
            </w:r>
            <w:proofErr w:type="spellEnd"/>
            <w:r w:rsidRPr="0079793B">
              <w:rPr>
                <w:sz w:val="28"/>
                <w:szCs w:val="28"/>
              </w:rPr>
              <w:t xml:space="preserve"> района»</w:t>
            </w:r>
          </w:p>
        </w:tc>
      </w:tr>
      <w:tr w:rsidR="00DD0405" w:rsidRPr="00DD0405" w:rsidTr="002E3AF1">
        <w:tc>
          <w:tcPr>
            <w:tcW w:w="609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6.</w:t>
            </w:r>
          </w:p>
        </w:tc>
        <w:tc>
          <w:tcPr>
            <w:tcW w:w="1719" w:type="dxa"/>
          </w:tcPr>
          <w:p w:rsidR="00DD0405" w:rsidRPr="00DD0405" w:rsidRDefault="00DD0405" w:rsidP="00E26431">
            <w:pPr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Селецкий сельский Совет</w:t>
            </w:r>
          </w:p>
        </w:tc>
        <w:tc>
          <w:tcPr>
            <w:tcW w:w="2126" w:type="dxa"/>
          </w:tcPr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  <w:lang w:val="be-BY"/>
              </w:rPr>
              <w:t>Абраменко Александр Николаевич</w:t>
            </w:r>
          </w:p>
        </w:tc>
        <w:tc>
          <w:tcPr>
            <w:tcW w:w="1984" w:type="dxa"/>
          </w:tcPr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  <w:lang w:val="be-BY"/>
              </w:rPr>
              <w:t>д.Смольки</w:t>
            </w:r>
          </w:p>
        </w:tc>
        <w:tc>
          <w:tcPr>
            <w:tcW w:w="1985" w:type="dxa"/>
          </w:tcPr>
          <w:p w:rsidR="00DD0405" w:rsidRPr="00DD0405" w:rsidRDefault="00203027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963г.</w:t>
            </w:r>
          </w:p>
        </w:tc>
        <w:tc>
          <w:tcPr>
            <w:tcW w:w="2268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8(025) 770-37-69</w:t>
            </w:r>
          </w:p>
        </w:tc>
        <w:tc>
          <w:tcPr>
            <w:tcW w:w="3260" w:type="dxa"/>
          </w:tcPr>
          <w:p w:rsidR="00DD0405" w:rsidRPr="00DD0405" w:rsidRDefault="0079793B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рож </w:t>
            </w:r>
            <w:r w:rsidRPr="0079793B">
              <w:rPr>
                <w:sz w:val="28"/>
                <w:szCs w:val="28"/>
              </w:rPr>
              <w:t>ГУО «</w:t>
            </w:r>
            <w:proofErr w:type="spellStart"/>
            <w:r w:rsidRPr="0079793B">
              <w:rPr>
                <w:sz w:val="28"/>
                <w:szCs w:val="28"/>
              </w:rPr>
              <w:t>Селецковский</w:t>
            </w:r>
            <w:proofErr w:type="spellEnd"/>
            <w:r w:rsidRPr="0079793B">
              <w:rPr>
                <w:sz w:val="28"/>
                <w:szCs w:val="28"/>
              </w:rPr>
              <w:t xml:space="preserve"> УПК </w:t>
            </w:r>
            <w:proofErr w:type="gramStart"/>
            <w:r w:rsidRPr="0079793B">
              <w:rPr>
                <w:sz w:val="28"/>
                <w:szCs w:val="28"/>
              </w:rPr>
              <w:t>ясли-сад</w:t>
            </w:r>
            <w:proofErr w:type="gramEnd"/>
            <w:r w:rsidRPr="0079793B">
              <w:rPr>
                <w:sz w:val="28"/>
                <w:szCs w:val="28"/>
              </w:rPr>
              <w:t xml:space="preserve"> – средняя школа </w:t>
            </w:r>
            <w:proofErr w:type="spellStart"/>
            <w:r w:rsidRPr="0079793B">
              <w:rPr>
                <w:sz w:val="28"/>
                <w:szCs w:val="28"/>
              </w:rPr>
              <w:t>Костюковичского</w:t>
            </w:r>
            <w:proofErr w:type="spellEnd"/>
            <w:r w:rsidRPr="0079793B">
              <w:rPr>
                <w:sz w:val="28"/>
                <w:szCs w:val="28"/>
              </w:rPr>
              <w:t xml:space="preserve"> района»</w:t>
            </w:r>
          </w:p>
        </w:tc>
      </w:tr>
      <w:tr w:rsidR="00DD0405" w:rsidRPr="00DD0405" w:rsidTr="002E3AF1">
        <w:tc>
          <w:tcPr>
            <w:tcW w:w="609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719" w:type="dxa"/>
          </w:tcPr>
          <w:p w:rsidR="00DD0405" w:rsidRPr="00DD0405" w:rsidRDefault="00DD0405" w:rsidP="00E26431">
            <w:pPr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Селецкий сельский Совет</w:t>
            </w:r>
          </w:p>
        </w:tc>
        <w:tc>
          <w:tcPr>
            <w:tcW w:w="2126" w:type="dxa"/>
          </w:tcPr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  <w:lang w:val="be-BY"/>
              </w:rPr>
              <w:t>Лябихов Николай Николаевич</w:t>
            </w:r>
          </w:p>
        </w:tc>
        <w:tc>
          <w:tcPr>
            <w:tcW w:w="1984" w:type="dxa"/>
          </w:tcPr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  <w:lang w:val="be-BY"/>
              </w:rPr>
              <w:t>д.Смольковская Буда</w:t>
            </w:r>
          </w:p>
        </w:tc>
        <w:tc>
          <w:tcPr>
            <w:tcW w:w="1985" w:type="dxa"/>
          </w:tcPr>
          <w:p w:rsidR="00DD0405" w:rsidRPr="00DD0405" w:rsidRDefault="00203027" w:rsidP="00E26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970г.</w:t>
            </w:r>
          </w:p>
        </w:tc>
        <w:tc>
          <w:tcPr>
            <w:tcW w:w="2268" w:type="dxa"/>
          </w:tcPr>
          <w:p w:rsidR="00DD0405" w:rsidRPr="00DD0405" w:rsidRDefault="00DD0405" w:rsidP="00E26431">
            <w:pPr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73-469</w:t>
            </w:r>
          </w:p>
          <w:p w:rsidR="00DD0405" w:rsidRPr="00DD0405" w:rsidRDefault="00DD0405" w:rsidP="00E26431">
            <w:pPr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8(025) 382-59-14</w:t>
            </w:r>
          </w:p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D0405" w:rsidRPr="00040E02" w:rsidRDefault="00040E02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040E02">
              <w:rPr>
                <w:sz w:val="28"/>
                <w:szCs w:val="28"/>
              </w:rPr>
              <w:t xml:space="preserve">сторож </w:t>
            </w:r>
            <w:proofErr w:type="spellStart"/>
            <w:r w:rsidRPr="00040E02">
              <w:rPr>
                <w:sz w:val="28"/>
                <w:szCs w:val="28"/>
              </w:rPr>
              <w:t>Костюковичского</w:t>
            </w:r>
            <w:proofErr w:type="spellEnd"/>
            <w:r w:rsidRPr="00040E02">
              <w:rPr>
                <w:sz w:val="28"/>
                <w:szCs w:val="28"/>
              </w:rPr>
              <w:t xml:space="preserve"> отдела Департамента охраны МВД РБ</w:t>
            </w:r>
          </w:p>
        </w:tc>
      </w:tr>
      <w:tr w:rsidR="00DD0405" w:rsidRPr="00DD0405" w:rsidTr="002E3AF1">
        <w:tc>
          <w:tcPr>
            <w:tcW w:w="609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8.</w:t>
            </w:r>
          </w:p>
        </w:tc>
        <w:tc>
          <w:tcPr>
            <w:tcW w:w="1719" w:type="dxa"/>
          </w:tcPr>
          <w:p w:rsidR="00DD0405" w:rsidRPr="00DD0405" w:rsidRDefault="00DD0405" w:rsidP="00E26431">
            <w:pPr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Селецкий сельский Совет</w:t>
            </w:r>
          </w:p>
        </w:tc>
        <w:tc>
          <w:tcPr>
            <w:tcW w:w="2126" w:type="dxa"/>
          </w:tcPr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  <w:lang w:val="be-BY"/>
              </w:rPr>
              <w:t>Шунькин Иван Михайлович</w:t>
            </w:r>
          </w:p>
        </w:tc>
        <w:tc>
          <w:tcPr>
            <w:tcW w:w="1984" w:type="dxa"/>
          </w:tcPr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  <w:lang w:val="be-BY"/>
              </w:rPr>
              <w:t>д.Фроловка</w:t>
            </w:r>
          </w:p>
        </w:tc>
        <w:tc>
          <w:tcPr>
            <w:tcW w:w="1985" w:type="dxa"/>
          </w:tcPr>
          <w:p w:rsidR="00DD0405" w:rsidRPr="00DD0405" w:rsidRDefault="00203027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1948г.</w:t>
            </w:r>
          </w:p>
        </w:tc>
        <w:tc>
          <w:tcPr>
            <w:tcW w:w="2268" w:type="dxa"/>
          </w:tcPr>
          <w:p w:rsidR="00DD0405" w:rsidRPr="00DD0405" w:rsidRDefault="00D30C71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DD0405" w:rsidRPr="00DD0405">
              <w:rPr>
                <w:sz w:val="28"/>
                <w:szCs w:val="28"/>
              </w:rPr>
              <w:t xml:space="preserve"> 660</w:t>
            </w:r>
          </w:p>
        </w:tc>
        <w:tc>
          <w:tcPr>
            <w:tcW w:w="3260" w:type="dxa"/>
          </w:tcPr>
          <w:p w:rsidR="00DD0405" w:rsidRPr="00DD0405" w:rsidRDefault="0079793B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DD0405" w:rsidRPr="00DD0405" w:rsidTr="002E3AF1">
        <w:tc>
          <w:tcPr>
            <w:tcW w:w="609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9.</w:t>
            </w:r>
          </w:p>
        </w:tc>
        <w:tc>
          <w:tcPr>
            <w:tcW w:w="1719" w:type="dxa"/>
          </w:tcPr>
          <w:p w:rsidR="00DD0405" w:rsidRPr="00DD0405" w:rsidRDefault="00DD0405" w:rsidP="00E26431">
            <w:pPr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Селецкий сельский Совет</w:t>
            </w:r>
          </w:p>
        </w:tc>
        <w:tc>
          <w:tcPr>
            <w:tcW w:w="2126" w:type="dxa"/>
          </w:tcPr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  <w:lang w:val="be-BY"/>
              </w:rPr>
              <w:t>Лебедева Софья Михайловна</w:t>
            </w:r>
          </w:p>
        </w:tc>
        <w:tc>
          <w:tcPr>
            <w:tcW w:w="1984" w:type="dxa"/>
          </w:tcPr>
          <w:p w:rsidR="00DD0405" w:rsidRPr="00DD0405" w:rsidRDefault="00DD0405" w:rsidP="00E26431">
            <w:pPr>
              <w:tabs>
                <w:tab w:val="left" w:pos="4305"/>
              </w:tabs>
              <w:jc w:val="center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  <w:lang w:val="be-BY"/>
              </w:rPr>
              <w:t>д.Разрытое</w:t>
            </w:r>
          </w:p>
        </w:tc>
        <w:tc>
          <w:tcPr>
            <w:tcW w:w="1985" w:type="dxa"/>
          </w:tcPr>
          <w:p w:rsidR="00DD0405" w:rsidRPr="00DD0405" w:rsidRDefault="00203027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1957г.</w:t>
            </w:r>
          </w:p>
        </w:tc>
        <w:tc>
          <w:tcPr>
            <w:tcW w:w="2268" w:type="dxa"/>
          </w:tcPr>
          <w:p w:rsidR="00DD0405" w:rsidRPr="00DD0405" w:rsidRDefault="00DD0405" w:rsidP="00E26431">
            <w:pPr>
              <w:jc w:val="center"/>
              <w:outlineLvl w:val="0"/>
              <w:rPr>
                <w:sz w:val="28"/>
                <w:szCs w:val="28"/>
              </w:rPr>
            </w:pPr>
            <w:r w:rsidRPr="00DD0405">
              <w:rPr>
                <w:sz w:val="28"/>
                <w:szCs w:val="28"/>
              </w:rPr>
              <w:t>73 463</w:t>
            </w:r>
          </w:p>
        </w:tc>
        <w:tc>
          <w:tcPr>
            <w:tcW w:w="3260" w:type="dxa"/>
          </w:tcPr>
          <w:p w:rsidR="00DD0405" w:rsidRPr="00DD0405" w:rsidRDefault="0079793B" w:rsidP="00E264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ка</w:t>
            </w:r>
          </w:p>
        </w:tc>
      </w:tr>
    </w:tbl>
    <w:p w:rsidR="00314288" w:rsidRDefault="00314288" w:rsidP="00581222">
      <w:pPr>
        <w:spacing w:line="280" w:lineRule="exact"/>
        <w:rPr>
          <w:sz w:val="28"/>
          <w:szCs w:val="28"/>
        </w:rPr>
      </w:pPr>
    </w:p>
    <w:p w:rsidR="003306BF" w:rsidRDefault="003306BF" w:rsidP="00581222">
      <w:pPr>
        <w:spacing w:line="280" w:lineRule="exact"/>
        <w:rPr>
          <w:sz w:val="28"/>
          <w:szCs w:val="28"/>
        </w:rPr>
      </w:pPr>
    </w:p>
    <w:p w:rsidR="003306BF" w:rsidRDefault="003306BF" w:rsidP="00581222">
      <w:pPr>
        <w:spacing w:line="280" w:lineRule="exact"/>
        <w:rPr>
          <w:sz w:val="28"/>
          <w:szCs w:val="28"/>
        </w:rPr>
      </w:pPr>
    </w:p>
    <w:p w:rsidR="003306BF" w:rsidRDefault="003306BF" w:rsidP="00581222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3306BF" w:rsidRPr="00DD0405" w:rsidRDefault="003306BF" w:rsidP="00581222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исполнительного комитета                                                                                          </w:t>
      </w:r>
      <w:proofErr w:type="spellStart"/>
      <w:r>
        <w:rPr>
          <w:sz w:val="28"/>
          <w:szCs w:val="28"/>
        </w:rPr>
        <w:t>С.Э.Прохоренко</w:t>
      </w:r>
      <w:proofErr w:type="spellEnd"/>
    </w:p>
    <w:sectPr w:rsidR="003306BF" w:rsidRPr="00DD0405" w:rsidSect="00645E34">
      <w:pgSz w:w="16838" w:h="11906" w:orient="landscape" w:code="9"/>
      <w:pgMar w:top="567" w:right="249" w:bottom="45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759"/>
    <w:multiLevelType w:val="hybridMultilevel"/>
    <w:tmpl w:val="4BEC058A"/>
    <w:lvl w:ilvl="0" w:tplc="ABCC5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5"/>
        </w:tabs>
        <w:ind w:left="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5"/>
        </w:tabs>
        <w:ind w:left="23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5"/>
        </w:tabs>
        <w:ind w:left="30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5"/>
        </w:tabs>
        <w:ind w:left="37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5"/>
        </w:tabs>
        <w:ind w:left="45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5"/>
        </w:tabs>
        <w:ind w:left="52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5"/>
        </w:tabs>
        <w:ind w:left="5955" w:hanging="360"/>
      </w:pPr>
    </w:lvl>
  </w:abstractNum>
  <w:abstractNum w:abstractNumId="1">
    <w:nsid w:val="09A64671"/>
    <w:multiLevelType w:val="hybridMultilevel"/>
    <w:tmpl w:val="76A28F1E"/>
    <w:lvl w:ilvl="0" w:tplc="1C30A75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8905763"/>
    <w:multiLevelType w:val="hybridMultilevel"/>
    <w:tmpl w:val="05A85CAC"/>
    <w:lvl w:ilvl="0" w:tplc="33DCD4EC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3">
    <w:nsid w:val="34F72FF7"/>
    <w:multiLevelType w:val="hybridMultilevel"/>
    <w:tmpl w:val="E73A1FF4"/>
    <w:lvl w:ilvl="0" w:tplc="6CC2E96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40E421DD"/>
    <w:multiLevelType w:val="hybridMultilevel"/>
    <w:tmpl w:val="D726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C32EAA"/>
    <w:rsid w:val="00040E02"/>
    <w:rsid w:val="00090193"/>
    <w:rsid w:val="00093E21"/>
    <w:rsid w:val="00097AF5"/>
    <w:rsid w:val="000C27BA"/>
    <w:rsid w:val="000C6046"/>
    <w:rsid w:val="000F076E"/>
    <w:rsid w:val="00136FE6"/>
    <w:rsid w:val="00145E9B"/>
    <w:rsid w:val="00160CEA"/>
    <w:rsid w:val="00170C31"/>
    <w:rsid w:val="00190B21"/>
    <w:rsid w:val="001C34DE"/>
    <w:rsid w:val="001F4010"/>
    <w:rsid w:val="00203027"/>
    <w:rsid w:val="00215059"/>
    <w:rsid w:val="00215D62"/>
    <w:rsid w:val="00296858"/>
    <w:rsid w:val="002A098E"/>
    <w:rsid w:val="002C2042"/>
    <w:rsid w:val="002C40A4"/>
    <w:rsid w:val="002E3AF1"/>
    <w:rsid w:val="002F735E"/>
    <w:rsid w:val="00314288"/>
    <w:rsid w:val="003227FA"/>
    <w:rsid w:val="003306BF"/>
    <w:rsid w:val="00360C83"/>
    <w:rsid w:val="00363003"/>
    <w:rsid w:val="00372200"/>
    <w:rsid w:val="00374DC4"/>
    <w:rsid w:val="003807FF"/>
    <w:rsid w:val="003B0809"/>
    <w:rsid w:val="003B759A"/>
    <w:rsid w:val="00422D04"/>
    <w:rsid w:val="00465718"/>
    <w:rsid w:val="004C24C2"/>
    <w:rsid w:val="004F07AA"/>
    <w:rsid w:val="00510CCD"/>
    <w:rsid w:val="0052784D"/>
    <w:rsid w:val="00580A42"/>
    <w:rsid w:val="00581222"/>
    <w:rsid w:val="005847A8"/>
    <w:rsid w:val="005969A7"/>
    <w:rsid w:val="005A5C44"/>
    <w:rsid w:val="005B3034"/>
    <w:rsid w:val="005B532A"/>
    <w:rsid w:val="005B7F2D"/>
    <w:rsid w:val="005C305A"/>
    <w:rsid w:val="00627307"/>
    <w:rsid w:val="0063391C"/>
    <w:rsid w:val="00645E34"/>
    <w:rsid w:val="006516FE"/>
    <w:rsid w:val="00666C6B"/>
    <w:rsid w:val="0067060B"/>
    <w:rsid w:val="00671CD1"/>
    <w:rsid w:val="006914EB"/>
    <w:rsid w:val="006D33C3"/>
    <w:rsid w:val="006F19E9"/>
    <w:rsid w:val="006F7F42"/>
    <w:rsid w:val="00722511"/>
    <w:rsid w:val="007646EF"/>
    <w:rsid w:val="0078235E"/>
    <w:rsid w:val="0078397E"/>
    <w:rsid w:val="007858C4"/>
    <w:rsid w:val="0079793B"/>
    <w:rsid w:val="007A1C05"/>
    <w:rsid w:val="007A73BD"/>
    <w:rsid w:val="007A7501"/>
    <w:rsid w:val="007C0B49"/>
    <w:rsid w:val="007C0C13"/>
    <w:rsid w:val="007D7F3F"/>
    <w:rsid w:val="00851358"/>
    <w:rsid w:val="00851B17"/>
    <w:rsid w:val="008618AB"/>
    <w:rsid w:val="008A3498"/>
    <w:rsid w:val="008B4C6D"/>
    <w:rsid w:val="008D1D3D"/>
    <w:rsid w:val="008E3EC7"/>
    <w:rsid w:val="008F5FD5"/>
    <w:rsid w:val="009009B5"/>
    <w:rsid w:val="00922880"/>
    <w:rsid w:val="0093380B"/>
    <w:rsid w:val="00956E47"/>
    <w:rsid w:val="0096384E"/>
    <w:rsid w:val="009976AE"/>
    <w:rsid w:val="009B1802"/>
    <w:rsid w:val="009C0F40"/>
    <w:rsid w:val="009C4536"/>
    <w:rsid w:val="009C71E1"/>
    <w:rsid w:val="009D58CD"/>
    <w:rsid w:val="009D6326"/>
    <w:rsid w:val="009F512B"/>
    <w:rsid w:val="00A04AE3"/>
    <w:rsid w:val="00A05F4B"/>
    <w:rsid w:val="00A12680"/>
    <w:rsid w:val="00A77087"/>
    <w:rsid w:val="00AA7903"/>
    <w:rsid w:val="00AC2A50"/>
    <w:rsid w:val="00AC7073"/>
    <w:rsid w:val="00B73026"/>
    <w:rsid w:val="00B76F36"/>
    <w:rsid w:val="00B80BB9"/>
    <w:rsid w:val="00B90DB9"/>
    <w:rsid w:val="00B95EC6"/>
    <w:rsid w:val="00B971CA"/>
    <w:rsid w:val="00BB534B"/>
    <w:rsid w:val="00BD2BDF"/>
    <w:rsid w:val="00C150AC"/>
    <w:rsid w:val="00C1717D"/>
    <w:rsid w:val="00C231DC"/>
    <w:rsid w:val="00C25B06"/>
    <w:rsid w:val="00C32EAA"/>
    <w:rsid w:val="00C3646D"/>
    <w:rsid w:val="00C502B4"/>
    <w:rsid w:val="00C510E4"/>
    <w:rsid w:val="00C53AFD"/>
    <w:rsid w:val="00C610A4"/>
    <w:rsid w:val="00C734E5"/>
    <w:rsid w:val="00C91C7E"/>
    <w:rsid w:val="00CA6FDD"/>
    <w:rsid w:val="00CB2B08"/>
    <w:rsid w:val="00D30C71"/>
    <w:rsid w:val="00D4213E"/>
    <w:rsid w:val="00D802AF"/>
    <w:rsid w:val="00D850FB"/>
    <w:rsid w:val="00DA0570"/>
    <w:rsid w:val="00DC5CAF"/>
    <w:rsid w:val="00DD0405"/>
    <w:rsid w:val="00E05B4A"/>
    <w:rsid w:val="00E318D6"/>
    <w:rsid w:val="00E33C92"/>
    <w:rsid w:val="00E650DF"/>
    <w:rsid w:val="00E831E9"/>
    <w:rsid w:val="00EA103C"/>
    <w:rsid w:val="00EA6993"/>
    <w:rsid w:val="00EB79F0"/>
    <w:rsid w:val="00EC6256"/>
    <w:rsid w:val="00EE0427"/>
    <w:rsid w:val="00EE09BE"/>
    <w:rsid w:val="00F0384B"/>
    <w:rsid w:val="00F229D5"/>
    <w:rsid w:val="00F24239"/>
    <w:rsid w:val="00F61CCA"/>
    <w:rsid w:val="00F95A1D"/>
    <w:rsid w:val="00FB49E5"/>
    <w:rsid w:val="00FF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087"/>
    <w:rPr>
      <w:sz w:val="24"/>
      <w:szCs w:val="24"/>
    </w:rPr>
  </w:style>
  <w:style w:type="paragraph" w:styleId="1">
    <w:name w:val="heading 1"/>
    <w:basedOn w:val="a"/>
    <w:next w:val="a"/>
    <w:qFormat/>
    <w:rsid w:val="00A7708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77087"/>
    <w:pPr>
      <w:keepNext/>
      <w:jc w:val="center"/>
      <w:outlineLvl w:val="1"/>
    </w:pPr>
    <w:rPr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E2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969A7"/>
    <w:rPr>
      <w:sz w:val="28"/>
      <w:szCs w:val="24"/>
      <w:lang w:val="be-BY"/>
    </w:rPr>
  </w:style>
  <w:style w:type="paragraph" w:styleId="a4">
    <w:name w:val="Balloon Text"/>
    <w:basedOn w:val="a"/>
    <w:link w:val="a5"/>
    <w:rsid w:val="005969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96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B696-B910-4423-889E-38836B9D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СЦЮКОВІЦКІ РАЁННЫ</vt:lpstr>
    </vt:vector>
  </TitlesOfParts>
  <Company>Ispolkom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ЦЮКОВІЦКІ РАЁННЫ</dc:title>
  <dc:creator>Se</dc:creator>
  <cp:lastModifiedBy>Seleckij_SS</cp:lastModifiedBy>
  <cp:revision>21</cp:revision>
  <cp:lastPrinted>2018-05-14T12:38:00Z</cp:lastPrinted>
  <dcterms:created xsi:type="dcterms:W3CDTF">2016-03-10T06:08:00Z</dcterms:created>
  <dcterms:modified xsi:type="dcterms:W3CDTF">2021-01-04T12:30:00Z</dcterms:modified>
</cp:coreProperties>
</file>